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wordprocessingml.document.main+xml" PartName="/part1.doc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62B0" w14:textId="77777777" w:rsidR="0089030F" w:rsidRPr="0028354E" w:rsidRDefault="0089030F" w:rsidP="0089030F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О С ОГРАНИЧЕННОЙ ОТВЕТСТВЕННОСТЬЮ «МОСКОВСКАЯ АКАДЕМИЯ ДИЗАЙН-ПРОФЕССИЙ «ПЕНТАСКУЛ»</w:t>
      </w:r>
    </w:p>
    <w:p w14:paraId="3FF7B163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117628 город Москва, улица Грина, дом 34, корпус 1, эт. 1 пом. V оф. 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ел</w:t>
      </w:r>
      <w:r w:rsidRPr="002C31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+7(880)055-07-67</w:t>
      </w:r>
    </w:p>
    <w:p w14:paraId="1C5CE654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-mail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dekanat@pentaschool.r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еб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айт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pentaschool.ru</w:t>
      </w:r>
    </w:p>
    <w:p w14:paraId="6FADF6E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2"/>
        <w:gridCol w:w="4628"/>
      </w:tblGrid>
      <w:tr w:rsidR="00FC395B" w:rsidRPr="00FC395B" w14:paraId="4130FA40" w14:textId="77777777" w:rsidTr="00AB35AC">
        <w:tc>
          <w:tcPr>
            <w:tcW w:w="4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C100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программа</w:t>
            </w:r>
          </w:p>
          <w:p w14:paraId="768CE3DF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EE12B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  <w:p w14:paraId="53E0EB89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</w:tc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8DA7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АЮ:</w:t>
            </w:r>
          </w:p>
          <w:p w14:paraId="2CA1A5B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 ООО "МАДП "Пентаскул"</w:t>
            </w:r>
          </w:p>
          <w:p w14:paraId="505FA7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 Малихина С.О.</w:t>
            </w:r>
          </w:p>
          <w:p w14:paraId="00B1D47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каз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1-01-2022 № 1/ОП</w:t>
            </w:r>
          </w:p>
        </w:tc>
      </w:tr>
    </w:tbl>
    <w:p w14:paraId="0EFD505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06F9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ПРОФЕССИОНАЛЬНАЯ ПРОГРАММА</w:t>
      </w:r>
    </w:p>
    <w:p w14:paraId="56C637C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ия квалификации</w:t>
      </w:r>
    </w:p>
    <w:p w14:paraId="0D57403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72CC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меновани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proofErr w:type="spellEnd"/>
    </w:p>
    <w:p w14:paraId="6C282E5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Ландшафтный дизайн в программе Realtime Landscaping Architect: от плана до видеопрогулки</w:t>
      </w:r>
    </w:p>
    <w:p w14:paraId="5C85997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C5E35F1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99D801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E37CA84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D60D7B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574120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8872E8C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511AF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 о квалификации</w:t>
      </w:r>
    </w:p>
    <w:p w14:paraId="428067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 о повышении квалификации</w:t>
      </w:r>
    </w:p>
    <w:p w14:paraId="530DDF06" w14:textId="308DD49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31DC1E" w14:textId="4E2FBBD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D65D2A" w14:textId="422834B9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C0EE2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DE6A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оемкость</w:t>
      </w:r>
      <w:proofErr w:type="spellEnd"/>
    </w:p>
    <w:p w14:paraId="0C055D6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08 академических часов</w:t>
      </w:r>
    </w:p>
    <w:p w14:paraId="44DCBA4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3977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Форма обучения</w:t>
      </w:r>
    </w:p>
    <w:p w14:paraId="5037010E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очная</w:t>
      </w:r>
    </w:p>
    <w:p w14:paraId="693058D7" w14:textId="79077DB9" w:rsid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F6F2868" w14:textId="77777777" w:rsidR="000C3ED4" w:rsidRPr="00FC395B" w:rsidRDefault="000C3ED4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EA7D8" w14:textId="69D3AFAD" w:rsidR="00FC395B" w:rsidRPr="000C3ED4" w:rsidRDefault="00FC395B" w:rsidP="000C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lang w:val="ru-RU"/>
        </w:rPr>
        <w:t/>
      </w:r>
      <w:r>
        <w:rPr>
          <w:lang w:val="ru-RU"/>
        </w:rPr>
        <w:br w:type="page"/>
      </w:r>
    </w:p>
    <w:p w14:paraId="6F71E7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ОДЕРЖАНИЕ</w:t>
      </w:r>
    </w:p>
    <w:p w14:paraId="7FC4D44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10F31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Общая характеристика программы (цель, планируемые результаты обучения)</w:t>
      </w:r>
    </w:p>
    <w:p w14:paraId="4E49F1C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Содержание программы (учебный план, календарный учебный график)</w:t>
      </w:r>
    </w:p>
    <w:p w14:paraId="05CE0D6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Организационно-педагогические условия реализации программы</w:t>
      </w:r>
    </w:p>
    <w:p w14:paraId="4CE510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Оценка качества освоения программы (формы аттестации, контроля, оценочные материалы и иные компоненты)</w:t>
      </w:r>
    </w:p>
    <w:p w14:paraId="0ABC56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Список используемой литературы и информационных источников</w:t>
      </w:r>
    </w:p>
    <w:p w14:paraId="765B77B3" w14:textId="1F4B8826" w:rsidR="00FC395B" w:rsidRPr="00837B39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ложение № 1. Рабочие программы </w:t>
      </w:r>
      <w:r w:rsidR="00837B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ей</w:t>
      </w:r>
    </w:p>
    <w:p w14:paraId="2E0BFD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2. Программа итоговой аттестации</w:t>
      </w:r>
    </w:p>
    <w:p w14:paraId="1D153B6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3. Оценочные материалы</w:t>
      </w:r>
    </w:p>
    <w:p w14:paraId="3D7078A6" w14:textId="4E0F33BD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3D5BF0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ОБЩАЯ ХАРАКТЕРИСТИКА ПРОГРАММЫ</w:t>
      </w:r>
    </w:p>
    <w:p w14:paraId="2A0ECDA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цель, планируемые результаты обучения)</w:t>
      </w:r>
    </w:p>
    <w:p w14:paraId="14F38204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CF95D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Нормативные правовые основания разработки программы.</w:t>
      </w:r>
    </w:p>
    <w:p w14:paraId="22B43066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Нормативную правовую основу разработки программы составляют:</w:t>
      </w:r>
    </w:p>
    <w:p w14:paraId="75B183FB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льный закон от 29 декабря 2012 г. № 273-ФЗ «Об образовании в Российской Федерации»;</w:t>
      </w:r>
    </w:p>
    <w:p w14:paraId="3621269A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аз Минобрнауки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14:paraId="30D2A38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D7899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еречень документов, с учетом которых создана программа:</w:t>
      </w:r>
    </w:p>
    <w:p w14:paraId="36C65E1E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ия профессиональных стандартов (утв. приказом Министерства образования и науки Российской Федерации от 22 января 2015г.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№ДЛ-1/05);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среднего профессионального образования по специальности 54.02.01 Дизайн (по отраслям) (утв. Приказом Минобрнауки России от 23.11.2020 № 658).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й стандарт "Ландшафтный архитектор" (утв. Приказом Минтруда России от 29.01.2019 № 48н).</w:t>
      </w:r>
    </w:p>
    <w:p w14:paraId="17FCE93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CBC7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1.1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гор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71C2AB2" w14:textId="15883F1F" w:rsidR="00FC395B" w:rsidRPr="0045297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К освоению программы допускаются лица</w:t>
      </w:r>
      <w:r w:rsidR="00AC263F" w:rsidRPr="00D23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5297B"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ющие/получающие образование из перечня профессий СПО/специальностей СПО и перечня направлений/специальностей ВО.</w:t>
      </w:r>
    </w:p>
    <w:p w14:paraId="3E9EEF8B" w14:textId="77777777" w:rsidR="00FC395B" w:rsidRPr="0045297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586B27" w14:textId="77777777" w:rsidR="00FC395B" w:rsidRPr="00AC263F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AC26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2. Форма обучения - заочная.</w:t>
      </w:r>
    </w:p>
    <w:p w14:paraId="4513B83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реализуется с применением электронного обучения, дистанционных образовательных технологий.</w:t>
      </w:r>
    </w:p>
    <w:p w14:paraId="208E27E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9DF60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1.3. Цель реализации программы и планируемые результаты обучения.</w:t>
      </w:r>
    </w:p>
    <w:p w14:paraId="2EF34E7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ирование/совершенствование профессиональных компетенций в сфере ландшафтно-архитектурного формирования среды населенных мест и межселенных территорий на основе функционально и эстетически осмысленного единства их антропогенных и природных составляющих.</w:t>
      </w:r>
    </w:p>
    <w:p w14:paraId="47161DB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7F0AA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Характеристика профессиональной деятельности выпускника.</w:t>
      </w:r>
    </w:p>
    <w:p w14:paraId="42C8E80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Выпускник готовится к выполнению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го вида деятельности:</w:t>
      </w:r>
    </w:p>
    <w:p w14:paraId="307A77AA" w14:textId="77777777" w:rsidR="00FC395B" w:rsidRPr="00FC395B" w:rsidRDefault="00FC395B" w:rsidP="00FC395B">
      <w:pPr>
        <w:numPr>
          <w:ilvl w:val="0"/>
          <w:numId w:val="3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предпроектных и изыскательских работ, разработка проекта отдельных элементов в проектах новых, реконструируемых и реставрируемых объектов ландшафтной архитектуры (А/6).</w:t>
      </w:r>
    </w:p>
    <w:p w14:paraId="654D78C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FDAE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91D19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Результатами освоения обучающимися программы являются приобретенные (усовершенствованные) выпускником компетенции, выраженные в способности применять полученные знания и умения при решении профессиональных задач.</w:t>
      </w:r>
    </w:p>
    <w:p w14:paraId="5C74619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D0783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Характеристика компетенций, подлежащих совершенствованию, и (или) перечень новых компетенций, формирующихся в результате освоения программы:</w:t>
      </w:r>
    </w:p>
    <w:p w14:paraId="3840AC88" w14:textId="2A67545A" w:rsidR="00FC395B" w:rsidRDefault="00FC395B">
      <w:pPr>
        <w:rPr>
          <w:lang w:val="ru-RU"/>
        </w:rPr>
      </w:pPr>
    </w:p>
    <w:p w14:paraId="7638A98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ыполнение предпроектных и изыскательских работ, разработка проекта отдельных элементов в проектах новых, реконструируемых и реставрируемых объектов ландшафтной архитектуры (А/6) (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Ландшафтный архитекто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2720"/>
        <w:gridCol w:w="2352"/>
        <w:gridCol w:w="2743"/>
      </w:tblGrid>
      <w:tr w:rsidR="00FC395B" w:rsidRPr="00FC395B" w14:paraId="4C71BB5B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D8752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D53C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46816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A0FE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C395B" w:rsidRPr="00FC395B" w14:paraId="383F5E3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D7E1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BA8C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795E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E285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C395B" w:rsidRPr="00FC395B" w14:paraId="70F5998F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2324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Разработка отдельных элементов и фрагментов проекта объектов ландшафтной архитектуры в составе общей проектной документации (A/03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 Основные методы изображения, визуализации, моделирования и автоматизированного проектирования как способов выражения ландшафтно-архитектурного замысла, включая графические, макетные, компьютерные, вербальные, видео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2. Основные программные комплексы проектирования, компьютерного моделирования, создания чертежей и моделей при реализации объектов ландшафтной архитектуры и садово-паркового строительств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 Использовать средства автоматизации ландшафтного проектирования и компьютерного моделирования для графического оформления и представления результатов рабо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 Корректировка проектной документации по отдельным элементам и фрагментам объекта ландшафтной архитектуры в соответствии с требованиями и рекомендациями руководителя, заказчика, органов экспертизы.</w:t>
            </w:r>
          </w:p>
        </w:tc>
      </w:tr>
    </w:tbl>
    <w:p w14:paraId="591BC926" w14:textId="427FA950" w:rsidR="00FC395B" w:rsidRPr="00CC6DF5" w:rsidRDefault="00CC6DF5">
      <w:r>
        <w:t/>
      </w:r>
    </w:p>
    <w:p w14:paraId="46E17E7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ен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дать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тенциями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6"/>
        <w:gridCol w:w="3264"/>
      </w:tblGrid>
      <w:tr w:rsidR="00FC395B" w:rsidRPr="00FC395B" w14:paraId="55E7AD79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CF75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99E3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оцесс дизайнерского проектирования с применением специализированных компьютерных программ.</w:t>
            </w:r>
          </w:p>
        </w:tc>
      </w:tr>
    </w:tbl>
    <w:p w14:paraId="3BF22981" w14:textId="19DBE0EB" w:rsidR="00FC395B" w:rsidRPr="009F086A" w:rsidRDefault="00FC395B"/>
    <w:p w14:paraId="0030514F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9F086A">
        <w:rPr>
          <w:rStyle w:val="apple-tab-span"/>
          <w:b/>
          <w:bCs/>
          <w:color w:val="000000"/>
        </w:rPr>
        <w:tab/>
      </w:r>
      <w:r w:rsidRPr="00FC395B">
        <w:rPr>
          <w:b/>
          <w:bCs/>
          <w:color w:val="000000"/>
          <w:lang w:val="ru-RU"/>
        </w:rPr>
        <w:t>1.4. Общая трудоемкость программы.</w:t>
      </w:r>
    </w:p>
    <w:p w14:paraId="58AC00D7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FC395B">
        <w:rPr>
          <w:rStyle w:val="apple-tab-span"/>
          <w:color w:val="000000"/>
          <w:lang w:val="ru-RU"/>
        </w:rPr>
        <w:tab/>
      </w:r>
      <w:r w:rsidRPr="00FC395B">
        <w:rPr>
          <w:color w:val="000000"/>
          <w:lang w:val="ru-RU"/>
        </w:rPr>
        <w:t>Общая трудоемкость освоения программы повышения квалификации составляет 108 академических часов за весь период обучения.</w:t>
      </w:r>
    </w:p>
    <w:p w14:paraId="235053FD" w14:textId="59A91A56" w:rsidR="00FC395B" w:rsidRDefault="00FC395B">
      <w:pPr>
        <w:rPr>
          <w:lang w:val="ru-RU"/>
        </w:rPr>
      </w:pPr>
    </w:p>
    <w:p w14:paraId="4764427D" w14:textId="2679069F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13042E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СОДЕРЖАНИЕ ПРОГРАММЫ</w:t>
      </w:r>
    </w:p>
    <w:p w14:paraId="2382ABA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учебный план, календарный учебный график)</w:t>
      </w:r>
    </w:p>
    <w:p w14:paraId="66FFC71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85714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2.1. Учебный план программы, реализуемой с применением электронного обучения, дистанционных образовательных технологий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4589"/>
        <w:gridCol w:w="1138"/>
        <w:gridCol w:w="1113"/>
        <w:gridCol w:w="1080"/>
        <w:gridCol w:w="1170"/>
      </w:tblGrid>
      <w:tr w:rsidR="008C61E1" w:rsidRPr="00035089" w14:paraId="4B90CC22" w14:textId="77777777" w:rsidTr="00F4667C"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51E8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1213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 и тем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53F8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42A5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бота обучающегося в СДО, в акад. час.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919D5" w14:textId="77777777" w:rsidR="008C61E1" w:rsidRPr="0028354E" w:rsidRDefault="008C61E1" w:rsidP="0098021D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ормы промежуточной и итоговой аттестации (ДЗ, З) 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val="ru-RU"/>
              </w:rPr>
              <w:t>1</w:t>
            </w:r>
          </w:p>
        </w:tc>
      </w:tr>
      <w:tr w:rsidR="008C61E1" w:rsidRPr="00035089" w14:paraId="34A65E75" w14:textId="77777777" w:rsidTr="00F4667C"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40055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D7767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A5894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4D50B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кции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DF871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актические занятия и</w:t>
            </w:r>
            <w:r w:rsidRPr="007B1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ли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естирование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0BAAD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. Интерфейс программы Realtime Landscaping Architect. Основные объекты ландшафтного проектирования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чая область программы: возможности и настройк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а с существующими на участке объектам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троение рельефа участк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. Работа с проектируемыми объектами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рожно-тропиночная сеть и виды дорожных покрыт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блиотека раст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блиотека малых архитектурных форм и объект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дные объекты на участк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вещение территори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I. Декоративное оформление объектов и детализация плана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стройство плодового сада и зоны огород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ементы декорирования клумб и древесных групп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бавление внешних изображений в программу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работка деталей плана перед печатью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7B2F54F5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EB1B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3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478C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AF03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ое тестирование</w:t>
            </w:r>
          </w:p>
        </w:tc>
      </w:tr>
      <w:tr w:rsidR="00CB1D11" w:rsidRPr="0028354E" w14:paraId="3711CAC8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B446C" w14:textId="77777777" w:rsidR="00CB1D11" w:rsidRPr="0028354E" w:rsidRDefault="00CB1D11" w:rsidP="0098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CC22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</w:tr>
    </w:tbl>
    <w:p w14:paraId="2B246CB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1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ДЗ – дифференцированный зачет. З - зачет.</w:t>
      </w:r>
    </w:p>
    <w:p w14:paraId="2F6C29A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8614A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6811"/>
        <w:gridCol w:w="1138"/>
        <w:gridCol w:w="1140"/>
      </w:tblGrid>
      <w:tr w:rsidR="00CB1D11" w:rsidRPr="0028354E" w14:paraId="75D4450F" w14:textId="77777777" w:rsidTr="0098021D">
        <w:trPr>
          <w:trHeight w:val="84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34F2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FE90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A857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DC46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ели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</w:rPr>
              <w:t xml:space="preserve"> 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терфейс программы Realtime Landscaping Architect. Основные объекты ландшафтного проектирова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а с проектируемыми объектам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4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оративное оформление объектов и детализация план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CB1D11" w:rsidRPr="0028354E" w14:paraId="53BB415E" w14:textId="77777777" w:rsidTr="0098021D">
        <w:trPr>
          <w:trHeight w:val="212"/>
        </w:trPr>
        <w:tc>
          <w:tcPr>
            <w:tcW w:w="7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400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A0CD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418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</w:tbl>
    <w:p w14:paraId="2CF05B7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2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Учебные недели отсчитываются с момента зачисления в Образовательную организацию.</w:t>
      </w:r>
    </w:p>
    <w:p w14:paraId="0BFFC8F2" w14:textId="1BF1ADBD" w:rsidR="00FC395B" w:rsidRDefault="00FC395B">
      <w:pPr>
        <w:rPr>
          <w:lang w:val="ru-RU"/>
        </w:rPr>
      </w:pPr>
    </w:p>
    <w:p w14:paraId="5B3ACC83" w14:textId="08DC0A51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 xml:space="preserve">2.3. Рабочие программы </w:t>
      </w:r>
      <w:r w:rsidR="00C82A13">
        <w:rPr>
          <w:rFonts w:ascii="Times New Roman" w:hAnsi="Times New Roman" w:cs="Times New Roman"/>
          <w:sz w:val="24"/>
          <w:szCs w:val="24"/>
          <w:lang w:val="ru-RU"/>
        </w:rPr>
        <w:t>модулей</w:t>
      </w:r>
      <w:r w:rsidR="00AE31F0" w:rsidRPr="00AE31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5A46">
        <w:rPr>
          <w:rFonts w:ascii="Times New Roman" w:hAnsi="Times New Roman" w:cs="Times New Roman"/>
          <w:sz w:val="24"/>
          <w:szCs w:val="24"/>
          <w:lang w:val="ru-RU"/>
        </w:rPr>
        <w:t>представлены в Приложении № 1.</w:t>
      </w:r>
    </w:p>
    <w:p w14:paraId="79C49A20" w14:textId="77777777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4. Программа Итоговой аттестации представлена в Приложении № 2.</w:t>
      </w:r>
    </w:p>
    <w:p w14:paraId="21A2E668" w14:textId="0659A3FB" w:rsidR="00FC395B" w:rsidRDefault="006D5A46" w:rsidP="006D5A46">
      <w:pPr>
        <w:rPr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5. Оценочные материалы представлены в Приложении № 3.</w:t>
      </w:r>
      <w:r w:rsidR="00FC395B">
        <w:rPr>
          <w:lang w:val="ru-RU"/>
        </w:rPr>
        <w:br w:type="page"/>
      </w:r>
    </w:p>
    <w:p w14:paraId="524C4A53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ОРГАНИЗАЦИОННО-ПЕДАГОГИЧЕСКИЕ УСЛОВИЯ РЕАЛИЗАЦИИ ПРОГРАММЫ</w:t>
      </w:r>
    </w:p>
    <w:p w14:paraId="53CC280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2827C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1 Материально-технические условия реализации программы.</w:t>
      </w:r>
    </w:p>
    <w:p w14:paraId="518BB1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ЩЕСТВО С ОГРАНИЧЕННОЙ ОТВЕТСТВЕННОСТЬЮ «МОСКОВСКАЯ АКАДЕМИЯ ДИЗАЙН-ПРОФЕССИЙ «ПЕНТАСКУЛ» (далее – Образовательная организация) располагает материально-технической базой, обеспечивающей реализацию образовательной программы и соответствующей действующим санитарным и противопожарным правилам и нормам.</w:t>
      </w:r>
    </w:p>
    <w:p w14:paraId="7715ECD0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2AD4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2. Требования к материально-техническим условиям со стороны обучающегося (потребителя образовательной услуги).</w:t>
      </w:r>
    </w:p>
    <w:p w14:paraId="49275D4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а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гурац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631AB9C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80х1024.</w:t>
      </w:r>
    </w:p>
    <w:p w14:paraId="3A91321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Pentium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4 или более новый процессор с поддержкой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SS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</w:t>
      </w:r>
    </w:p>
    <w:p w14:paraId="6F3BCC4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12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ив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18F93D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дисков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1E8894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б-браузер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irefox 22, Google Chrome 27, Opera 15, Safari 5, Internet Explorer 8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76A736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AF86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3. Учебно-методическое и информационное обеспечение программы.</w:t>
      </w:r>
    </w:p>
    <w:p w14:paraId="0077B5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разовательная организация обеспечена электронными учебниками, учебно-методической литературой и материалами по всем учебным дисциплинам (модулям) программы. Образовательная организация также имеет доступ к электронным образовательным ресурсам (ЭОР).</w:t>
      </w:r>
    </w:p>
    <w:p w14:paraId="0B677BF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и реализации программ с применением электронного обучения, дистанционных образовательных технологий в Образовательной организации созданы условия для функционирования электронной информационно-образовательной среды, включающей в себя:</w:t>
      </w:r>
    </w:p>
    <w:p w14:paraId="1C0BB110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947B3C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486268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окупность информационных технологий, телекоммуникационных технологий, соответствующих технологических средств.</w:t>
      </w:r>
    </w:p>
    <w:p w14:paraId="01F41B6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Данная среда способствует освоению обучающимися программ в полном объеме независимо от места нахождения обучающихся.</w:t>
      </w:r>
    </w:p>
    <w:p w14:paraId="0CCC9BC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802AB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Электронная информационно-образовательная среда Образовательной организации обеспечивает возможность осуществлять следующие виды деятельности:</w:t>
      </w:r>
    </w:p>
    <w:p w14:paraId="6FF257C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1F3511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мещение и сохранение материалов образовательного процесса.</w:t>
      </w:r>
    </w:p>
    <w:p w14:paraId="2B43AA77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ксацию хода образовательного процесса и результатов освоения программы.</w:t>
      </w:r>
    </w:p>
    <w:p w14:paraId="5DEF502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ируемый доступ участников образовательного процесса к информационным образовательным ресурсам в сети Интернет.</w:t>
      </w:r>
    </w:p>
    <w:p w14:paraId="40E3A9FC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спеваемос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FD0801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8F7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Содержание учебных дисциплин (модулей) и учебно-методических материалов представлено в учебно-методических ресурсах, размещенных в электронной информационно-образовательной среде Образовательной организации.</w:t>
      </w:r>
    </w:p>
    <w:p w14:paraId="24BC897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2FE9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Учебно-методическая литература представлена в виде электронных информационных и образовательных ресурсов в библиотеках и в системе дистанционного обучения. Образовательная организация имеет удаленный доступ к электронным каталогам и полнотекстовым базам:</w:t>
      </w:r>
    </w:p>
    <w:p w14:paraId="581E991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8E3C8EB" w14:textId="77777777" w:rsidR="00FC395B" w:rsidRPr="00FC395B" w:rsidRDefault="00FC395B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lomonosov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электронная научно-образовательная библиотека «Современные образовательные технологии в социальной сфере»;</w:t>
      </w:r>
    </w:p>
    <w:p w14:paraId="459FB6BD" w14:textId="1338DA63" w:rsidR="00FC395B" w:rsidRPr="00FC395B" w:rsidRDefault="008D389E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D38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/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biblioclub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университетская библиотека, ЭБС «Университетская библиотека онлайн».</w:t>
      </w:r>
    </w:p>
    <w:p w14:paraId="1B32428F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302FE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4. Кадровое обеспечение программы.</w:t>
      </w:r>
    </w:p>
    <w:p w14:paraId="3DA9B2F7" w14:textId="7444438E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Реализация </w:t>
      </w:r>
      <w:r w:rsidR="00D201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ы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 обеспечивается педагогическими работниками, требование к квалификации которых регулируется законодательством Российской Федерации в сфере образования и труда.</w:t>
      </w:r>
    </w:p>
    <w:p w14:paraId="6447E97C" w14:textId="32437AAF" w:rsidR="00FC395B" w:rsidRDefault="00FC395B">
      <w:pPr>
        <w:rPr>
          <w:lang w:val="ru-RU"/>
        </w:rPr>
      </w:pPr>
    </w:p>
    <w:p w14:paraId="61C653F4" w14:textId="665A3C72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4FE6A03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ОЦЕНКА КАЧЕСТВА ОСВОЕНИЯ ПРОГРАММЫ</w:t>
      </w:r>
    </w:p>
    <w:p w14:paraId="5D9E6448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формы аттестации, контроля, оценочные материалы и иные компоненты)</w:t>
      </w:r>
    </w:p>
    <w:p w14:paraId="2079FE5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20185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.1. Формы текущего контроля успеваемости и промежуточной аттестации.</w:t>
      </w:r>
    </w:p>
    <w:p w14:paraId="0151AFC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 процессе обучения используется тестирование как форма текущего контроля успеваемости.</w:t>
      </w:r>
    </w:p>
    <w:p w14:paraId="35D1EC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Формой промежуточной аттестации является зачет. Для получения отметки по промежуточной аттестации обучающийся должен набрать определенное количество баллов согласно системе оценива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176F83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межуточная аттестация включает в себя прохождение тестирования и выполнение практического задания. Промежуточная аттестация входит в период (время изучения) учебного модуля и проводится в форме, указанной в учебном плане. Время, отводимое на промежуточную аттестацию, заложено в каждом модуле программы (столбец практические занятия и тестирование). При наборе определенного количества баллов для получения отметки не ниже «зачтено» при прохождении тестирования, практическое задание не является обязательным для выполне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C1E45F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ариант оценочных материалов представлен в Приложении №3.</w:t>
      </w:r>
    </w:p>
    <w:p w14:paraId="106E7CE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BA8C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Системы оценивания.</w:t>
      </w:r>
    </w:p>
    <w:p w14:paraId="04BC2B6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о результатам промежуточной аттестации выставляются отметки по стобалльной и двухбалльной системам оценивания.</w:t>
      </w:r>
    </w:p>
    <w:p w14:paraId="41D8B0D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05972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3"/>
        <w:gridCol w:w="4797"/>
      </w:tblGrid>
      <w:tr w:rsidR="00FC395B" w:rsidRPr="00FC395B" w14:paraId="443AD4C4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3911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58624A3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5190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1D5E42F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1766518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14C6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100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CE62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642D3AA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3E8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C82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4CBED84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7C0C7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обучающимся образовательной программы или ее части осуществляется в соответствии со следующими критериями:</w:t>
      </w:r>
    </w:p>
    <w:p w14:paraId="41F7D21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зачтено» ставится обучающемуся, успешно освоившему учебный модуль и не имеющему задолженностей по результатам текущего контроля успеваемости;</w:t>
      </w:r>
    </w:p>
    <w:p w14:paraId="5B432BB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 зачтено» ставится обучающемуся, имеющему задолженности по результатам текущего контроля успеваемости по модулю.</w:t>
      </w:r>
    </w:p>
    <w:p w14:paraId="3AF1259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3C9D8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4.2. Итоговая аттестация.</w:t>
      </w:r>
    </w:p>
    <w:p w14:paraId="40730A7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ихся по программе повышения квалификации является обязательной и осуществляется после успешного освоения всех модулей образовательной программы в полном объеме. Итоговая аттестация проводится в форме итогового тестирования (Программа итоговой аттестации представлена в Приложении №2, вариант оценочных материалов представлен в Приложении №3). Итоговая аттестация входит в период (время изучения) образовательной программы и проводится в форме, указанной в учебном плане отдельной строкой.</w:t>
      </w:r>
    </w:p>
    <w:p w14:paraId="1864942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предназначена для определения уровня полученных или усовершенствованных компетенций обучающихся.</w:t>
      </w:r>
    </w:p>
    <w:p w14:paraId="6595573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D40B7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D211C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Критерии оценки результатов освоения образовательной программы.</w:t>
      </w:r>
    </w:p>
    <w:p w14:paraId="6400DB2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6B7EFFF4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45B8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6984D9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7EB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3498F86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36663F5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E20B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B81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98EB45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9321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7B3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08F51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5F3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F1D0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BEE177E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FA76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62D2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180801B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365AC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в соответствии со следующими критериями:</w:t>
      </w:r>
    </w:p>
    <w:p w14:paraId="6E45CFA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073BEC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0DD38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1BA255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</w:p>
    <w:p w14:paraId="2ECDD8B4" w14:textId="3D36CC60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5F7C9689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. СПИСОК ИСПОЛЬЗУЕМОЙ ЛИТЕРАТУРЫ И ИНФОРМАЦИОННЫХ ИСТОЧНИКОВ</w:t>
      </w:r>
    </w:p>
    <w:p w14:paraId="49A7EB9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Кулаков, Д.Д. Модуль 1. Основные объекты ландшафтного проектирования / Д.Д. Кулаков. - М.: ЭНОБ «Современные образовательные технологии в социальной среде», 2019. - [Электронный ресурс]. - URL: http://lib.lomonosov.online/course/view.php?id=19865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Кулаков, Д.Д. Модуль 2. Работа с проектируемыми объектами / Д.Д. Кулаков. - М.: ЭНОБ «Современные образовательные технологии в социальной среде», 2019. - [Электронный ресурс]. - URL: http://lib.lomonosov.online/course/view.php?id=19867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Кулаков, Д.Д. Модуль 3. Декоративное оформление объектов и детализация плана / Д.Д. Кулаков. - М.: ЭНОБ «Современные образовательные технологии в социальной среде», 2019. - [Электронный ресурс]. - URL: http://lib.lomonosov.online/course/view.php?id=19869</w:t>
      </w: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.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Власова Н. А., Домрачев А. А., Ануфриев М. А.. Ландшафтная таксация: практикум [Электронный ресурс] / Йошкар-Ола:ПГТУ,2018. -108с. - 978-5-8158-2002-9. - URL: http://biblioclub.ru/index.php?page=book_red&amp;id=494338</w:t>
      </w:r>
    </w:p>
    <w:p w14:paraId="7A4B55F0" w14:textId="2DEE5975" w:rsidR="00FC395B" w:rsidRPr="00EF1BDD" w:rsidRDefault="00FC395B">
      <w:r w:rsidRPr="00EF1BDD">
        <w:br w:type="page"/>
      </w:r>
    </w:p>
    <w:p w14:paraId="2DAB5CEE" w14:textId="09C4DB9B" w:rsidR="00FD1E41" w:rsidRPr="00277717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я квалификации</w:t>
      </w:r>
    </w:p>
    <w:p w14:paraId="2218E25E" w14:textId="77777777" w:rsidR="00FD1E41" w:rsidRPr="00FD1E41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color w:val="000000"/>
          <w:sz w:val="24"/>
          <w:szCs w:val="24"/>
        </w:rPr>
        <w:t>«Ландшафтный дизайн в программе Realtime Landscaping Architect: от плана до видеопрогулки»</w:t>
      </w:r>
    </w:p>
    <w:p w14:paraId="2FB0E3B3" w14:textId="77777777" w:rsidR="00FD1E41" w:rsidRPr="00FD1E41" w:rsidRDefault="00FD1E41" w:rsidP="00FD1E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1C22AB" w14:textId="77777777" w:rsidR="00FD1E41" w:rsidRPr="00FD1E41" w:rsidRDefault="00FD1E41" w:rsidP="00FD1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ИЕ ПРОГРАММЫ МОДУЛЕЙ</w:t>
      </w:r>
    </w:p>
    <w:p w14:paraId="0AC29B02" w14:textId="77777777" w:rsidR="00FD1E41" w:rsidRDefault="00FD1E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нтерфейс программы Realtime Landscaping Architect. Основные объекты ландшафтного проектирования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ление с интерфейсом программы Realtime Landscaping Architect, основными объектами ландшафтного проектирования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ыполнение предпроектных и изыскательских работ, разработка проекта отдельных элементов в проектах новых, реконструируемых и реставрируемых объектов ландшафтной архитектуры (А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Ландшафтный архитекто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Разработка отдельных элементов и фрагментов проекта объектов ландшафтной архитектуры в составе общей проектной документации (A/03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 Основные методы изображения, визуализации, моделирования и автоматизированного проектирования как способов выражения ландшафтно-архитектурного замысла, включая графические, макетные, компьютерные, вербальные, видео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2. Основные программные комплексы проектирования, компьютерного моделирования, создания чертежей и моделей при реализации объектов ландшафтной архитектуры и садово-паркового строительств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 Использовать средства автоматизации ландшафтного проектирования и компьютерного моделирования для графического оформления и представления результатов рабо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 Корректировка проектной документации по отдельным элементам и фрагментам объекта ландшафтной архитектуры в соответствии с требованиями и рекомендациями руководителя, заказчика, органов экспертизы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оцесс дизайнерского проектирования с применением специализированных компьютерных программ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нтерфейс программы Realtime Landscaping Architect. Основные объекты ландшафтного проектирования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5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бочая область программы: возможности и настройк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бота с существующими на участке объектам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строение рельефа участ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Рабочая область программы: возможности и настройки. Возможности программы. Настройка рабочей области. Работа с планом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Работа с существующими на участке объектами. Работа со слоями. Добавление объектов на план. Добавление стационарных объектов. Вкладка Landscape. Библиотека растений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Построение рельефа участка. Функционал вкладки Terrain. Работа с территорией. Вкладки Height Painter, Area Grader, Path Grader, Contour Line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бочая область программы: возможности и настройк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бота с существующими на участке объектам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строение рельефа участ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настройки рабочей области: масштаб, метрическая система
Добавление в проект объектов: забор, дом, гараж, беседка.
Выполнение декорирования (окна, двери, свет и пр)
Добавление элементов геопластики на план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улаков, Д.Д. Модуль 1. Основные объекты ландшафтного проектирования / Д.Д. Кулаков. - М.: ЭНОБ «Современные образовательные технологии в социальной среде», 2019. - [Электронный ресурс]. - URL: http://lib.lomonosov.online/course/view.php?id=19865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ласова Н. А., Домрачев А. А., Ануфриев М. А.. Ландшафтная таксация: практикум [Электронный ресурс] / Йошкар-Ола:ПГТУ,2018. -108с. - 978-5-8158-2002-9. - URL: http://biblioclub.ru/index.php?page=book_red&amp;id=494338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бота с проектируемыми объектами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ие навыков работы с проектируемыми объектами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ыполнение предпроектных и изыскательских работ, разработка проекта отдельных элементов в проектах новых, реконструируемых и реставрируемых объектов ландшафтной архитектуры (А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Ландшафтный архитекто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Разработка отдельных элементов и фрагментов проекта объектов ландшафтной архитектуры в составе общей проектной документации (A/03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 Основные методы изображения, визуализации, моделирования и автоматизированного проектирования как способов выражения ландшафтно-архитектурного замысла, включая графические, макетные, компьютерные, вербальные, видео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2. Основные программные комплексы проектирования, компьютерного моделирования, создания чертежей и моделей при реализации объектов ландшафтной архитектуры и садово-паркового строительств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 Использовать средства автоматизации ландшафтного проектирования и компьютерного моделирования для графического оформления и представления результатов рабо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 Корректировка проектной документации по отдельным элементам и фрагментам объекта ландшафтной архитектуры в соответствии с требованиями и рекомендациями руководителя, заказчика, органов экспертизы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оцесс дизайнерского проектирования с применением специализированных компьютерных программ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бота с проектируемыми объектами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6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рожно-тропиночная сеть и виды дорожных покрыти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иблиотека растени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иблиотека малых архитектурных форм и объект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одные объекты на участк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вещение территори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Дорожно-тропиночная сеть и виды дорожных покрытий. Работа с вкладкой Road. Добавление дороги на план. Работа с вкладкой Path (Landscape)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Библиотека растений. Библиотека растений: функционал. Символы растений. Создание декоративных групп. Работа с группой растений. Работа с сезонам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Библиотека малых архитектурных форм и объектов. Добавление объектов на план. Стилистика объектов. Fencing – модели тонкого фасада (тонкая ограда). Fireplaces– модели для обустройства
мангальной зоны (очаги, грили, мангалы, уличные кухни). Furniture– модели столов, стульев, лавочек, диванов. Golf Equipment – оборудование для гольфа. Playground – модели для обустройства спортивной зоны и детской игровой площадки. Stepping Stones – модели декоративной плитк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Водные объекты на участке. Функционал вкладки Water Features. Вкладка Pond (пруд). Вкладка Stream. Функционал вкладки Swimming Pool. Вкладка Pool Decking. Вкладка Pool Stairs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 Освещение территории. Вкладки для работы с освещением. Building – House Light. Road – Street Light. Landscape - Landscape Light. Визуализация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рожно-тропиночная сеть и виды дорожных покрытий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Библиотека растений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иблиотека малых архитектурных форм и объектов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одные объекты на участке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свещение территор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древесно-кустарниковых композиций. Элементы сада
Озеленение участка: добавление в проект растений и МАФ, дорожек различного назначения
Проектирование освещения участка: декоративного и функционального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улаков, Д.Д. Модуль 2. Работа с проектируемыми объектами / Д.Д. Кулаков. - М.: ЭНОБ «Современные образовательные технологии в социальной среде», 2019. - [Электронный ресурс]. - URL: http://lib.lomonosov.online/course/view.php?id=19867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ласова Н. А., Домрачев А. А., Ануфриев М. А.. Ландшафтная таксация: практикум [Электронный ресурс] / Йошкар-Ола:ПГТУ,2018. -108с. - 978-5-8158-2002-9. - URL: http://biblioclub.ru/index.php?page=book_red&amp;id=494338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екоративное оформление объектов и детализация плана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навыков декоративного оформления объектов и детализации плана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ыполнение предпроектных и изыскательских работ, разработка проекта отдельных элементов в проектах новых, реконструируемых и реставрируемых объектов ландшафтной архитектуры (А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Ландшафтный архитекто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Разработка отдельных элементов и фрагментов проекта объектов ландшафтной архитектуры в составе общей проектной документации (A/03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 Основные методы изображения, визуализации, моделирования и автоматизированного проектирования как способов выражения ландшафтно-архитектурного замысла, включая графические, макетные, компьютерные, вербальные, видео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2. Основные программные комплексы проектирования, компьютерного моделирования, создания чертежей и моделей при реализации объектов ландшафтной архитектуры и садово-паркового строительств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 Использовать средства автоматизации ландшафтного проектирования и компьютерного моделирования для графического оформления и представления результатов рабо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 Корректировка проектной документации по отдельным элементам и фрагментам объекта ландшафтной архитектуры в соответствии с требованиями и рекомендациями руководителя, заказчика, органов экспертизы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оцесс дизайнерского проектирования с применением специализированных компьютерных программ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екоративное оформление объектов и детализация плана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5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устройство плодового сада и зоны огород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Элементы декорирования клумб и древесных групп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бавление внешних изображений в программ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работка деталей плана перед печатью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Обустройство плодового сада и зоны огорода. Зона плодового сада-функционал программы. Набор функций для устройства плодового сада. Устройство плодового сада. Плодовые деревья
и кустарники. Работа с планом сада. Режим «Прогулка». Определение количества плодовых растений. Ошибка при размещении плодовых и ягодных. Декоративный огород – функционал программы. Моделирование декоративного огорода. Устранение неполадок. Готовые контейнеры. Организация посадок в модул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Элементы декорирования клумб и древесных групп. Функционал программы. Работа с материалом. Мульчирование. Настройка бордюра. Рельеф. Визуализация цветника. Настройка освещённост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Добавление внешних изображений в программу. Существующие объекты вкладки Pictures. Библиотека объектов. Добавление внешних изображений. Импорт изображений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Доработка деталей плана перед печатью. Функционал вкладки Plan detail. Применение возможностей на плане. Создание видео в RLA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устройство плодового сада и зоны огород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Элементы декорирования клумб и древесных групп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обавление внешних изображений в программу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оработка деталей плана перед печать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е оформление объектов (на выбор: древесно-кустарниковой группы растений, или любого вида цветника, желательно с применением различных МАФ; малого сада (зоны патио) с добавлением архитектурных объектов (дома, пруда и пр.); зоны декоративного огорода (модульные грядки, плодовые деревья и кустарники)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улаков, Д.Д. Модуль 3. Декоративное оформление объектов и детализация плана / Д.Д. Кулаков. - М.: ЭНОБ «Современные образовательные технологии в социальной среде», 2019. - [Электронный ресурс]. - URL: http://lib.lomonosov.online/course/view.php?id=19869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ласова Н. А., Домрачев А. А., Ануфриев М. А.. Ландшафтная таксация: практикум [Электронный ресурс] / Йошкар-Ола:ПГТУ,2018. -108с. - 978-5-8158-2002-9. - URL: http://biblioclub.ru/index.php?page=book_red&amp;id=494338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10F82871" w14:textId="6D9C3741" w:rsidR="00FC395B" w:rsidRPr="00281A65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№ 2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вышения квалификации</w:t>
      </w:r>
    </w:p>
    <w:p w14:paraId="1B34280E" w14:textId="77777777" w:rsidR="00FC395B" w:rsidRPr="00EF1BDD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Ландшафтный дизайн в программе Realtime Landscaping Architect: от плана до видеопрогулки»</w:t>
      </w:r>
    </w:p>
    <w:p w14:paraId="3AF172FC" w14:textId="77777777" w:rsidR="00FC395B" w:rsidRPr="00EF1BDD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BD4F57A" w14:textId="77777777" w:rsidR="00FC395B" w:rsidRPr="00EF1BDD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ОГРАММА ИТОГОВОЙ АТТЕСТАЦИИ</w:t>
      </w:r>
    </w:p>
    <w:p w14:paraId="538094DF" w14:textId="13DA318C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7A75EB1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.</w:t>
      </w:r>
    </w:p>
    <w:p w14:paraId="18C9A8D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егося, завершившего обучение по программе повышения квалификации, предназначена для комплексной оценки уровня знаний на соответствие результатов освоения дополнительной профессиональной программы заявленным целям и планируемым результатам обучения.</w:t>
      </w:r>
    </w:p>
    <w:p w14:paraId="0B5E991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грамма итоговой аттестации составлена в соответствии с локальными актами Образовательной организации, регулирующими организацию и проведение итоговой аттестации.</w:t>
      </w:r>
    </w:p>
    <w:p w14:paraId="4723090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1E21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. Содержание итоговой аттестации.</w:t>
      </w:r>
    </w:p>
    <w:p w14:paraId="6D08F09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включает вопросы следующих модулей: «Интерфейс программы Realtime Landscaping Architect. Основные объекты ландшафтного проектирования», «Работа с проектируемыми объектами», «Декоративное оформление объектов и детализация плана».</w:t>
      </w:r>
    </w:p>
    <w:p w14:paraId="57BFCA1A" w14:textId="77777777" w:rsidR="00FC395B" w:rsidRPr="00EF1BDD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B92B8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 Критерии оценки результатов освоения образовательной программы.</w:t>
      </w:r>
    </w:p>
    <w:p w14:paraId="21C88D7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E83F4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9D0B5AD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D685B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3CDA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57FF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3F9B44E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3CC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57BB05CA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033435E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9C46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10ED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683C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C515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8D7C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3FEB1E4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3CC4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0E14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8762EB8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B368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84D9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38EB02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D3CB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итоговой аттестационной комиссией в соответствии со следующими критериями:</w:t>
      </w:r>
    </w:p>
    <w:p w14:paraId="1E9F882F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69383A0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D171F4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0DF2B0A" w14:textId="0B9CB7DE" w:rsidR="00FC395B" w:rsidRPr="00035089" w:rsidRDefault="00FC395B" w:rsidP="00035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  <w:r>
        <w:rPr>
          <w:lang w:val="ru-RU"/>
        </w:rPr>
        <w:br w:type="page"/>
      </w:r>
    </w:p>
    <w:p w14:paraId="7F3E8F02" w14:textId="3CBF7E21" w:rsidR="00FC395B" w:rsidRPr="00D95E1F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№ 3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дополнительной профессиональной программе</w:t>
      </w:r>
    </w:p>
    <w:p w14:paraId="1E013FB5" w14:textId="273F798C" w:rsidR="00FC395B" w:rsidRPr="00277717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</w:t>
      </w:r>
    </w:p>
    <w:p w14:paraId="30F5BF86" w14:textId="77777777" w:rsidR="00FC395B" w:rsidRPr="00FC395B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Ландшафтный дизайн в программе Realtime Landscaping Architect: от плана до видеопрогулки»</w:t>
      </w:r>
    </w:p>
    <w:p w14:paraId="5EC13711" w14:textId="77777777" w:rsidR="00FC395B" w:rsidRP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356A7AA4" w14:textId="6695D728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ЦЕНОЧНЫЕ МАТЕРИАЛЫ</w:t>
      </w:r>
    </w:p>
    <w:p w14:paraId="1D6C17B7" w14:textId="77777777" w:rsidR="00FC395B" w:rsidRDefault="00FC395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14:paraId="50EFBB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имерный (демонстрационный) вариант оценочных материалов для проведения промежуточной и итоговой аттестации.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1. Укажите правильные ответы: «Эти команды позволяют работать с сеткой плана»: 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а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) toggle Snaps 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б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>) snaps and Grid Setting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в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>) scale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г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>) picture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д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B92050">
        <w:rPr>
          <w:rFonts w:ascii="Times New Roman" w:hAnsi="Times New Roman" w:cs="Times New Roman"/>
          <w:sz w:val="24"/>
          <w:szCs w:val="24"/>
        </w:rPr>
        <w:t>о</w:t>
      </w:r>
      <w:proofErr w:type="spellStart"/>
      <w:proofErr w:type="gramEnd"/>
      <w:r w:rsidRPr="00B92050">
        <w:rPr>
          <w:rFonts w:ascii="Times New Roman" w:hAnsi="Times New Roman" w:cs="Times New Roman"/>
          <w:sz w:val="24"/>
          <w:szCs w:val="24"/>
          <w:lang w:val="en-US"/>
        </w:rPr>
        <w:t>verlay</w:t>
      </w:r>
      <w:proofErr w:type="spellEnd"/>
    </w:p>
    <w:p w:rsidR="00B92050" w:rsidRPr="00D050CC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е</w:t>
      </w:r>
      <w:r w:rsidRPr="00D050C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proofErr w:type="gramStart"/>
      <w:r w:rsidRPr="00B92050">
        <w:rPr>
          <w:rFonts w:ascii="Times New Roman" w:hAnsi="Times New Roman" w:cs="Times New Roman"/>
          <w:sz w:val="24"/>
          <w:szCs w:val="24"/>
        </w:rPr>
        <w:t>т</w:t>
      </w:r>
      <w:proofErr w:type="spellEnd"/>
      <w:proofErr w:type="gramEnd"/>
      <w:r w:rsidRPr="00D050CC">
        <w:rPr>
          <w:rFonts w:ascii="Times New Roman" w:hAnsi="Times New Roman" w:cs="Times New Roman"/>
          <w:sz w:val="24"/>
          <w:szCs w:val="24"/>
          <w:lang w:val="en-US"/>
        </w:rPr>
        <w:t>errain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0CC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B92050">
        <w:rPr>
          <w:rFonts w:ascii="Times New Roman" w:hAnsi="Times New Roman" w:cs="Times New Roman"/>
          <w:sz w:val="24"/>
          <w:szCs w:val="24"/>
        </w:rPr>
        <w:t>В</w:t>
      </w:r>
      <w:r w:rsidRPr="00D050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2050">
        <w:rPr>
          <w:rFonts w:ascii="Times New Roman" w:hAnsi="Times New Roman" w:cs="Times New Roman"/>
          <w:sz w:val="24"/>
          <w:szCs w:val="24"/>
        </w:rPr>
        <w:t>каком</w:t>
      </w:r>
      <w:r w:rsidRPr="00D050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2050">
        <w:rPr>
          <w:rFonts w:ascii="Times New Roman" w:hAnsi="Times New Roman" w:cs="Times New Roman"/>
          <w:sz w:val="24"/>
          <w:szCs w:val="24"/>
        </w:rPr>
        <w:t>из</w:t>
      </w:r>
      <w:r w:rsidRPr="00D050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2050">
        <w:rPr>
          <w:rFonts w:ascii="Times New Roman" w:hAnsi="Times New Roman" w:cs="Times New Roman"/>
          <w:sz w:val="24"/>
          <w:szCs w:val="24"/>
        </w:rPr>
        <w:t>нижеперечисленных</w:t>
      </w:r>
      <w:r w:rsidRPr="00D050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2050">
        <w:rPr>
          <w:rFonts w:ascii="Times New Roman" w:hAnsi="Times New Roman" w:cs="Times New Roman"/>
          <w:sz w:val="24"/>
          <w:szCs w:val="24"/>
        </w:rPr>
        <w:t>форматов</w:t>
      </w:r>
      <w:r w:rsidRPr="00D050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2050">
        <w:rPr>
          <w:rFonts w:ascii="Times New Roman" w:hAnsi="Times New Roman" w:cs="Times New Roman"/>
          <w:sz w:val="24"/>
          <w:szCs w:val="24"/>
        </w:rPr>
        <w:t>позволяет</w:t>
      </w:r>
      <w:r w:rsidRPr="00D050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2050">
        <w:rPr>
          <w:rFonts w:ascii="Times New Roman" w:hAnsi="Times New Roman" w:cs="Times New Roman"/>
          <w:sz w:val="24"/>
          <w:szCs w:val="24"/>
        </w:rPr>
        <w:t>проектировать</w:t>
      </w:r>
      <w:r w:rsidRPr="00D050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2050">
        <w:rPr>
          <w:rFonts w:ascii="Times New Roman" w:hAnsi="Times New Roman" w:cs="Times New Roman"/>
          <w:sz w:val="24"/>
          <w:szCs w:val="24"/>
        </w:rPr>
        <w:t>ландшафт</w:t>
      </w:r>
      <w:r w:rsidRPr="00D050CC">
        <w:rPr>
          <w:rFonts w:ascii="Times New Roman" w:hAnsi="Times New Roman" w:cs="Times New Roman"/>
          <w:sz w:val="24"/>
          <w:szCs w:val="24"/>
          <w:lang w:val="en-US"/>
        </w:rPr>
        <w:t xml:space="preserve"> Realtime Landscaping Architect? </w:t>
      </w:r>
      <w:r w:rsidRPr="00B92050">
        <w:rPr>
          <w:rFonts w:ascii="Times New Roman" w:hAnsi="Times New Roman" w:cs="Times New Roman"/>
          <w:sz w:val="24"/>
          <w:szCs w:val="24"/>
        </w:rPr>
        <w:t>Укажите все правильные ответы: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а) 3D </w:t>
      </w:r>
      <w:proofErr w:type="gramStart"/>
      <w:r w:rsidRPr="00B92050">
        <w:rPr>
          <w:rFonts w:ascii="Times New Roman" w:hAnsi="Times New Roman" w:cs="Times New Roman"/>
          <w:sz w:val="24"/>
          <w:szCs w:val="24"/>
        </w:rPr>
        <w:t>формате</w:t>
      </w:r>
      <w:proofErr w:type="gramEnd"/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б) 2D-формате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в) 5D- </w:t>
      </w:r>
      <w:proofErr w:type="gramStart"/>
      <w:r w:rsidRPr="00B92050">
        <w:rPr>
          <w:rFonts w:ascii="Times New Roman" w:hAnsi="Times New Roman" w:cs="Times New Roman"/>
          <w:sz w:val="24"/>
          <w:szCs w:val="24"/>
        </w:rPr>
        <w:t>формате</w:t>
      </w:r>
      <w:proofErr w:type="gramEnd"/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г) верны все варианты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3. Выберите верное утверждение: 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а) RLA использует только английские единицы (футы) для измерения расстояния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б) RLA использует только метрические единицы (метры) для измерения расстояния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в) RLA использует английские футы по умолчанию, но есть возможность сменить на метрические единицы 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г) RLA использует метрические единицы по молчанию, но есть возможность сменить на английские футы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4. Для того</w:t>
      </w:r>
      <w:proofErr w:type="gramStart"/>
      <w:r w:rsidRPr="00B9205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92050">
        <w:rPr>
          <w:rFonts w:ascii="Times New Roman" w:hAnsi="Times New Roman" w:cs="Times New Roman"/>
          <w:sz w:val="24"/>
          <w:szCs w:val="24"/>
        </w:rPr>
        <w:t xml:space="preserve"> чтобы появилось диалоговое окно с настройками необходимо выполнить следующие действия (выберите правильный ответ):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а) в меню выберите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Metric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 xml:space="preserve"> &gt; </w:t>
      </w:r>
      <w:proofErr w:type="gramStart"/>
      <w:r w:rsidRPr="00B9205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92050">
        <w:rPr>
          <w:rFonts w:ascii="Times New Roman" w:hAnsi="Times New Roman" w:cs="Times New Roman"/>
          <w:sz w:val="24"/>
          <w:szCs w:val="24"/>
        </w:rPr>
        <w:t xml:space="preserve"> (чтобы сохранить настройки)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б) в меню выберите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Start"/>
      <w:r w:rsidRPr="00B9205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92050">
        <w:rPr>
          <w:rFonts w:ascii="Times New Roman" w:hAnsi="Times New Roman" w:cs="Times New Roman"/>
          <w:sz w:val="24"/>
          <w:szCs w:val="24"/>
        </w:rPr>
        <w:t xml:space="preserve"> (чтобы сохранить настройки)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в) в меню выберите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 xml:space="preserve"> &gt;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detail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Start"/>
      <w:r w:rsidRPr="00B9205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92050">
        <w:rPr>
          <w:rFonts w:ascii="Times New Roman" w:hAnsi="Times New Roman" w:cs="Times New Roman"/>
          <w:sz w:val="24"/>
          <w:szCs w:val="24"/>
        </w:rPr>
        <w:t xml:space="preserve"> (чтобы сохранить настройки)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г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B92050">
        <w:rPr>
          <w:rFonts w:ascii="Times New Roman" w:hAnsi="Times New Roman" w:cs="Times New Roman"/>
          <w:sz w:val="24"/>
          <w:szCs w:val="24"/>
        </w:rPr>
        <w:t>в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2050">
        <w:rPr>
          <w:rFonts w:ascii="Times New Roman" w:hAnsi="Times New Roman" w:cs="Times New Roman"/>
          <w:sz w:val="24"/>
          <w:szCs w:val="24"/>
        </w:rPr>
        <w:t>меню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2050">
        <w:rPr>
          <w:rFonts w:ascii="Times New Roman" w:hAnsi="Times New Roman" w:cs="Times New Roman"/>
          <w:sz w:val="24"/>
          <w:szCs w:val="24"/>
        </w:rPr>
        <w:t>выберите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 Settings &gt; Program Settings &gt;Plan detail &gt; Modeling&gt;</w:t>
      </w:r>
      <w:proofErr w:type="gramStart"/>
      <w:r w:rsidRPr="00B9205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92050">
        <w:rPr>
          <w:rFonts w:ascii="Times New Roman" w:hAnsi="Times New Roman" w:cs="Times New Roman"/>
          <w:sz w:val="24"/>
          <w:szCs w:val="24"/>
        </w:rPr>
        <w:t>чтобы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2050">
        <w:rPr>
          <w:rFonts w:ascii="Times New Roman" w:hAnsi="Times New Roman" w:cs="Times New Roman"/>
          <w:sz w:val="24"/>
          <w:szCs w:val="24"/>
        </w:rPr>
        <w:t>сохранить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2050">
        <w:rPr>
          <w:rFonts w:ascii="Times New Roman" w:hAnsi="Times New Roman" w:cs="Times New Roman"/>
          <w:sz w:val="24"/>
          <w:szCs w:val="24"/>
        </w:rPr>
        <w:t>настройки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5. Выберите правильный ответ: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а) в программе RLA можно работать только с находящимися в библиотеке планами, или создавать </w:t>
      </w:r>
      <w:proofErr w:type="gramStart"/>
      <w:r w:rsidRPr="00B92050">
        <w:rPr>
          <w:rFonts w:ascii="Times New Roman" w:hAnsi="Times New Roman" w:cs="Times New Roman"/>
          <w:sz w:val="24"/>
          <w:szCs w:val="24"/>
        </w:rPr>
        <w:t>новые</w:t>
      </w:r>
      <w:proofErr w:type="gramEnd"/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б) возможности программы позволяют импортировать планы, но </w:t>
      </w:r>
      <w:proofErr w:type="gramStart"/>
      <w:r w:rsidRPr="00B92050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B92050">
        <w:rPr>
          <w:rFonts w:ascii="Times New Roman" w:hAnsi="Times New Roman" w:cs="Times New Roman"/>
          <w:sz w:val="24"/>
          <w:szCs w:val="24"/>
        </w:rPr>
        <w:t xml:space="preserve"> создать нельзя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92050">
        <w:rPr>
          <w:rFonts w:ascii="Times New Roman" w:hAnsi="Times New Roman" w:cs="Times New Roman"/>
          <w:sz w:val="24"/>
          <w:szCs w:val="24"/>
        </w:rPr>
        <w:t>в) возможности программы RLA позволяют работать с новыми планами, с ранее созданными и с импортированными</w:t>
      </w:r>
      <w:proofErr w:type="gramEnd"/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г) в программе RLA нельзя работать с импортированными планами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6. Укажите, для чего необходима данная функция: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 xml:space="preserve">   -       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 xml:space="preserve">       -   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Picture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>. Выберите верные ответы: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а) для импорта нового плана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б) для импорта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satellite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photos</w:t>
      </w:r>
      <w:proofErr w:type="spellEnd"/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в) только для импорта фото растения в формате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jpg</w:t>
      </w:r>
      <w:proofErr w:type="spellEnd"/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г) только для импорта чертежа в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Cad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Drawing</w:t>
      </w:r>
      <w:proofErr w:type="spellEnd"/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7.  Какая из данных вкладок открывает готовый прое</w:t>
      </w:r>
      <w:proofErr w:type="gramStart"/>
      <w:r w:rsidRPr="00B92050">
        <w:rPr>
          <w:rFonts w:ascii="Times New Roman" w:hAnsi="Times New Roman" w:cs="Times New Roman"/>
          <w:sz w:val="24"/>
          <w:szCs w:val="24"/>
        </w:rPr>
        <w:t>кт в пр</w:t>
      </w:r>
      <w:proofErr w:type="gramEnd"/>
      <w:r w:rsidRPr="00B92050">
        <w:rPr>
          <w:rFonts w:ascii="Times New Roman" w:hAnsi="Times New Roman" w:cs="Times New Roman"/>
          <w:sz w:val="24"/>
          <w:szCs w:val="24"/>
        </w:rPr>
        <w:t>ограмме. Выберите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2050">
        <w:rPr>
          <w:rFonts w:ascii="Times New Roman" w:hAnsi="Times New Roman" w:cs="Times New Roman"/>
          <w:sz w:val="24"/>
          <w:szCs w:val="24"/>
        </w:rPr>
        <w:t>правильный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2050">
        <w:rPr>
          <w:rFonts w:ascii="Times New Roman" w:hAnsi="Times New Roman" w:cs="Times New Roman"/>
          <w:sz w:val="24"/>
          <w:szCs w:val="24"/>
        </w:rPr>
        <w:t>ответ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а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>) open sample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б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>) print plan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в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>) program settings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proofErr w:type="gramStart"/>
      <w:r w:rsidRPr="00B9205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92050">
        <w:rPr>
          <w:rFonts w:ascii="Times New Roman" w:hAnsi="Times New Roman" w:cs="Times New Roman"/>
          <w:sz w:val="24"/>
          <w:szCs w:val="24"/>
        </w:rPr>
        <w:t>verlay</w:t>
      </w:r>
      <w:proofErr w:type="spellEnd"/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8. Можно ли в программе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Landscaping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Architect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 xml:space="preserve"> устанавливать/изменять возраст растений: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а) да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lastRenderedPageBreak/>
        <w:t>б) нет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в) только в платной версии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г) только для конкретных растений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9. Выберите все правильные варианты ответа: «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>Lock</w:t>
      </w:r>
      <w:r w:rsidRPr="00B92050">
        <w:rPr>
          <w:rFonts w:ascii="Times New Roman" w:hAnsi="Times New Roman" w:cs="Times New Roman"/>
          <w:sz w:val="24"/>
          <w:szCs w:val="24"/>
        </w:rPr>
        <w:t xml:space="preserve"> 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Pr="00B92050">
        <w:rPr>
          <w:rFonts w:ascii="Times New Roman" w:hAnsi="Times New Roman" w:cs="Times New Roman"/>
          <w:sz w:val="24"/>
          <w:szCs w:val="24"/>
        </w:rPr>
        <w:t xml:space="preserve"> 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B92050">
        <w:rPr>
          <w:rFonts w:ascii="Times New Roman" w:hAnsi="Times New Roman" w:cs="Times New Roman"/>
          <w:sz w:val="24"/>
          <w:szCs w:val="24"/>
        </w:rPr>
        <w:t xml:space="preserve"> 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B92050">
        <w:rPr>
          <w:rFonts w:ascii="Times New Roman" w:hAnsi="Times New Roman" w:cs="Times New Roman"/>
          <w:sz w:val="24"/>
          <w:szCs w:val="24"/>
        </w:rPr>
        <w:t xml:space="preserve"> 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>layer</w:t>
      </w:r>
      <w:r w:rsidRPr="00B92050">
        <w:rPr>
          <w:rFonts w:ascii="Times New Roman" w:hAnsi="Times New Roman" w:cs="Times New Roman"/>
          <w:sz w:val="24"/>
          <w:szCs w:val="24"/>
        </w:rPr>
        <w:t xml:space="preserve"> используется для того, чтобы»: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а) блокировать объекты на активном слое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б) предотвращать дальнейшее редактирование объектов на активном слое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в) для показа объектов на скрытом слое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г) для создания нового слоя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10. Из всего нижеперечисленного, выберите одни верный ответ: «Какая команда отвечает за перемещение выделенных объектов на активный слой?»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а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>) Move selected objects to this layer 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б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>) Lock objects in this layer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в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>) The selected layer contains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г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B92050">
        <w:rPr>
          <w:rFonts w:ascii="Times New Roman" w:hAnsi="Times New Roman" w:cs="Times New Roman"/>
          <w:sz w:val="24"/>
          <w:szCs w:val="24"/>
        </w:rPr>
        <w:t>верны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2050">
        <w:rPr>
          <w:rFonts w:ascii="Times New Roman" w:hAnsi="Times New Roman" w:cs="Times New Roman"/>
          <w:sz w:val="24"/>
          <w:szCs w:val="24"/>
        </w:rPr>
        <w:t>все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2050">
        <w:rPr>
          <w:rFonts w:ascii="Times New Roman" w:hAnsi="Times New Roman" w:cs="Times New Roman"/>
          <w:sz w:val="24"/>
          <w:szCs w:val="24"/>
        </w:rPr>
        <w:t>варианты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11. Для того</w:t>
      </w:r>
      <w:proofErr w:type="gramStart"/>
      <w:r w:rsidRPr="00B9205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92050">
        <w:rPr>
          <w:rFonts w:ascii="Times New Roman" w:hAnsi="Times New Roman" w:cs="Times New Roman"/>
          <w:sz w:val="24"/>
          <w:szCs w:val="24"/>
        </w:rPr>
        <w:t xml:space="preserve"> чтобы задать нужные параметры объекта необходимо в меню нажать на вкладку: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а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>) Building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б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>) Door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в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) House light  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Models</w:t>
      </w:r>
      <w:proofErr w:type="spellEnd"/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12. Выберите все подходящие ответы. Сортировка растений в библиотеке RLA может проводиться в двух режимах: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а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B92050">
        <w:rPr>
          <w:rFonts w:ascii="Times New Roman" w:hAnsi="Times New Roman" w:cs="Times New Roman"/>
          <w:sz w:val="24"/>
          <w:szCs w:val="24"/>
        </w:rPr>
        <w:t>С</w:t>
      </w:r>
      <w:proofErr w:type="spellStart"/>
      <w:proofErr w:type="gramEnd"/>
      <w:r w:rsidRPr="00B92050">
        <w:rPr>
          <w:rFonts w:ascii="Times New Roman" w:hAnsi="Times New Roman" w:cs="Times New Roman"/>
          <w:sz w:val="24"/>
          <w:szCs w:val="24"/>
          <w:lang w:val="en-US"/>
        </w:rPr>
        <w:t>ommon</w:t>
      </w:r>
      <w:proofErr w:type="spellEnd"/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б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) Botanical 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в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B92050">
        <w:rPr>
          <w:rFonts w:ascii="Times New Roman" w:hAnsi="Times New Roman" w:cs="Times New Roman"/>
          <w:sz w:val="24"/>
          <w:szCs w:val="24"/>
          <w:lang w:val="en-US"/>
        </w:rPr>
        <w:t>UltraRes</w:t>
      </w:r>
      <w:proofErr w:type="spellEnd"/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Models</w:t>
      </w:r>
      <w:proofErr w:type="spellEnd"/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д) подходят все варианты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13. Из нижеперечисленных ответов выберите тот вариант, который указывает на значение вкладки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>: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а) она позволяет работать с различными покрытиями: газон, мульча, галька, гравий и пр. 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б) используется для создания водных объектов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в) с ее помощью можно редактировать параметры дома и гаража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г) верны все варианты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14. Из </w:t>
      </w:r>
      <w:proofErr w:type="gramStart"/>
      <w:r w:rsidRPr="00B92050">
        <w:rPr>
          <w:rFonts w:ascii="Times New Roman" w:hAnsi="Times New Roman" w:cs="Times New Roman"/>
          <w:sz w:val="24"/>
          <w:szCs w:val="24"/>
        </w:rPr>
        <w:t>нижеперечисленных</w:t>
      </w:r>
      <w:proofErr w:type="gramEnd"/>
      <w:r w:rsidRPr="00B92050">
        <w:rPr>
          <w:rFonts w:ascii="Times New Roman" w:hAnsi="Times New Roman" w:cs="Times New Roman"/>
          <w:sz w:val="24"/>
          <w:szCs w:val="24"/>
        </w:rPr>
        <w:t xml:space="preserve"> выберите все вкладки, позволяющие работать с мощением: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а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) Accent Strip  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б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>) Accent Shape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в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>) Railing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г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) Deck 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д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>) Deck Stairs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е) верны все варианты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15.Укажите, при </w:t>
      </w:r>
      <w:proofErr w:type="gramStart"/>
      <w:r w:rsidRPr="00B92050">
        <w:rPr>
          <w:rFonts w:ascii="Times New Roman" w:hAnsi="Times New Roman" w:cs="Times New Roman"/>
          <w:sz w:val="24"/>
          <w:szCs w:val="24"/>
        </w:rPr>
        <w:t>помощи</w:t>
      </w:r>
      <w:proofErr w:type="gramEnd"/>
      <w:r w:rsidRPr="00B92050">
        <w:rPr>
          <w:rFonts w:ascii="Times New Roman" w:hAnsi="Times New Roman" w:cs="Times New Roman"/>
          <w:sz w:val="24"/>
          <w:szCs w:val="24"/>
        </w:rPr>
        <w:t xml:space="preserve"> какой вкладки проводится контактная работа с высотой (один вариант ответа):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а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B92050">
        <w:rPr>
          <w:rFonts w:ascii="Times New Roman" w:hAnsi="Times New Roman" w:cs="Times New Roman"/>
          <w:sz w:val="24"/>
          <w:szCs w:val="24"/>
        </w:rPr>
        <w:t>вкладка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 Height Painter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б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B92050">
        <w:rPr>
          <w:rFonts w:ascii="Times New Roman" w:hAnsi="Times New Roman" w:cs="Times New Roman"/>
          <w:sz w:val="24"/>
          <w:szCs w:val="24"/>
        </w:rPr>
        <w:t>вкладка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 Height Map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в) нет правильного ответа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г) вкладка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16. Выберите правильный ответ из списка ниже: «Какая из вкладок используется для создания дорожки среди холма»: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B92050">
        <w:rPr>
          <w:rFonts w:ascii="Times New Roman" w:hAnsi="Times New Roman" w:cs="Times New Roman"/>
          <w:sz w:val="24"/>
          <w:szCs w:val="24"/>
        </w:rPr>
        <w:t>вкладка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 Contour Line 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б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B92050">
        <w:rPr>
          <w:rFonts w:ascii="Times New Roman" w:hAnsi="Times New Roman" w:cs="Times New Roman"/>
          <w:sz w:val="24"/>
          <w:szCs w:val="24"/>
        </w:rPr>
        <w:t>вкладка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 Height Map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в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B92050">
        <w:rPr>
          <w:rFonts w:ascii="Times New Roman" w:hAnsi="Times New Roman" w:cs="Times New Roman"/>
          <w:sz w:val="24"/>
          <w:szCs w:val="24"/>
        </w:rPr>
        <w:t>вкладка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 Area Grader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г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B92050">
        <w:rPr>
          <w:rFonts w:ascii="Times New Roman" w:hAnsi="Times New Roman" w:cs="Times New Roman"/>
          <w:sz w:val="24"/>
          <w:szCs w:val="24"/>
        </w:rPr>
        <w:t>вкладки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 Contour Line </w:t>
      </w:r>
      <w:r w:rsidRPr="00B92050">
        <w:rPr>
          <w:rFonts w:ascii="Times New Roman" w:hAnsi="Times New Roman" w:cs="Times New Roman"/>
          <w:sz w:val="24"/>
          <w:szCs w:val="24"/>
        </w:rPr>
        <w:t>и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 Height Map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17. С </w:t>
      </w:r>
      <w:proofErr w:type="gramStart"/>
      <w:r w:rsidRPr="00B92050">
        <w:rPr>
          <w:rFonts w:ascii="Times New Roman" w:hAnsi="Times New Roman" w:cs="Times New Roman"/>
          <w:sz w:val="24"/>
          <w:szCs w:val="24"/>
        </w:rPr>
        <w:t>помощью</w:t>
      </w:r>
      <w:proofErr w:type="gramEnd"/>
      <w:r w:rsidRPr="00B92050">
        <w:rPr>
          <w:rFonts w:ascii="Times New Roman" w:hAnsi="Times New Roman" w:cs="Times New Roman"/>
          <w:sz w:val="24"/>
          <w:szCs w:val="24"/>
        </w:rPr>
        <w:t xml:space="preserve"> какой вкладки можно проработать рельеф, сделав возвышение 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а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>) Path Grader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б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>) Height Painter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в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B92050">
        <w:rPr>
          <w:rFonts w:ascii="Times New Roman" w:hAnsi="Times New Roman" w:cs="Times New Roman"/>
          <w:sz w:val="24"/>
          <w:szCs w:val="24"/>
        </w:rPr>
        <w:t>С</w:t>
      </w:r>
      <w:proofErr w:type="spellStart"/>
      <w:proofErr w:type="gramEnd"/>
      <w:r w:rsidRPr="00B92050">
        <w:rPr>
          <w:rFonts w:ascii="Times New Roman" w:hAnsi="Times New Roman" w:cs="Times New Roman"/>
          <w:sz w:val="24"/>
          <w:szCs w:val="24"/>
          <w:lang w:val="en-US"/>
        </w:rPr>
        <w:t>ontour</w:t>
      </w:r>
      <w:proofErr w:type="spellEnd"/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 Line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г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>) Area Grader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18. Выберите, какие из нижеперечисленных ответов относятся к меню вкладки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Terrain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>: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а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>) Height Map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б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>) Path Grader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UltraRes</w:t>
      </w:r>
      <w:proofErr w:type="spellEnd"/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Common</w:t>
      </w:r>
      <w:proofErr w:type="spellEnd"/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д) верны все варианты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19. Какая вкладка позволяет нам в программе работать с контурами (в частности, с ее помощью можно делать котлован)</w:t>
      </w:r>
      <w:proofErr w:type="gramStart"/>
      <w:r w:rsidRPr="00B920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20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20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92050">
        <w:rPr>
          <w:rFonts w:ascii="Times New Roman" w:hAnsi="Times New Roman" w:cs="Times New Roman"/>
          <w:sz w:val="24"/>
          <w:szCs w:val="24"/>
        </w:rPr>
        <w:t>ыберите верный ответ: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а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) Contour 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б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>) Line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в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B92050">
        <w:rPr>
          <w:rFonts w:ascii="Times New Roman" w:hAnsi="Times New Roman" w:cs="Times New Roman"/>
          <w:sz w:val="24"/>
          <w:szCs w:val="24"/>
          <w:lang w:val="en-US"/>
        </w:rPr>
        <w:t>UltraRes</w:t>
      </w:r>
      <w:proofErr w:type="spellEnd"/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г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>) Contour Line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д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>) Common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20.  </w:t>
      </w:r>
      <w:r w:rsidRPr="00B92050">
        <w:rPr>
          <w:rFonts w:ascii="Times New Roman" w:hAnsi="Times New Roman" w:cs="Times New Roman"/>
          <w:sz w:val="24"/>
          <w:szCs w:val="24"/>
        </w:rPr>
        <w:t xml:space="preserve">Укажите, в добавочном функционале какой вкладки программы есть возможность использовать ластик? 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а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>) Height Painter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б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) Path Grader 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Slope</w:t>
      </w:r>
      <w:proofErr w:type="spellEnd"/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Grader</w:t>
      </w:r>
      <w:proofErr w:type="spellEnd"/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21. Выберите правильный ответ: «При помощи вкладки (1) задается направление возвышенности (уклон)».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а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) Slope 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б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>) Height Painter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в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>) Area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Line</w:t>
      </w:r>
      <w:proofErr w:type="spellEnd"/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22. Укажите верный ответ: «Какая из нижеперечисленных вкладок позволяет работать с различными дорожными аксессуарами»: 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Road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Accessory</w:t>
      </w:r>
      <w:proofErr w:type="spellEnd"/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б) верны все варианты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в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>) Edit Points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г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>) Road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д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>) Guardrail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23. Какое из нижеперечисленных утверждение является верным</w:t>
      </w:r>
      <w:proofErr w:type="gramStart"/>
      <w:r w:rsidRPr="00B920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20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20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92050">
        <w:rPr>
          <w:rFonts w:ascii="Times New Roman" w:hAnsi="Times New Roman" w:cs="Times New Roman"/>
          <w:sz w:val="24"/>
          <w:szCs w:val="24"/>
        </w:rPr>
        <w:t>ыберите правильный ответ: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а) вкладка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>. Накладывается на имеющуюся дорогу и прокладывается маршрут разметки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б) вкладка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Road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>. Накладывается на имеющуюся дорогу. Выбираем вкладку и мышкой на объекте прокладываем маршрут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в) Вкладка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Road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Accessory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 xml:space="preserve"> (дорожная разметка) работает как самостоятельная единица и наносится на дорогу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г) нет правильного ответа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lastRenderedPageBreak/>
        <w:t xml:space="preserve">24. Выберите все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НЕверные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 xml:space="preserve"> ответы: «Какая вкладка позволяет работать с бордюром и пешеходной дорожкой (делать углубления)»: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а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 xml:space="preserve">) Curb Ramp 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050">
        <w:rPr>
          <w:rFonts w:ascii="Times New Roman" w:hAnsi="Times New Roman" w:cs="Times New Roman"/>
          <w:sz w:val="24"/>
          <w:szCs w:val="24"/>
        </w:rPr>
        <w:t>б</w:t>
      </w:r>
      <w:r w:rsidRPr="00B92050">
        <w:rPr>
          <w:rFonts w:ascii="Times New Roman" w:hAnsi="Times New Roman" w:cs="Times New Roman"/>
          <w:sz w:val="24"/>
          <w:szCs w:val="24"/>
          <w:lang w:val="en-US"/>
        </w:rPr>
        <w:t>) Road Stripe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Road</w:t>
      </w:r>
      <w:proofErr w:type="spellEnd"/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Sidewalk</w:t>
      </w:r>
      <w:proofErr w:type="spellEnd"/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д) верны все варианты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е) нет правильного ответа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25. Можно ли добавлять освещение (наружное, городское) работая </w:t>
      </w:r>
      <w:proofErr w:type="gramStart"/>
      <w:r w:rsidRPr="00B9205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92050">
        <w:rPr>
          <w:rFonts w:ascii="Times New Roman" w:hAnsi="Times New Roman" w:cs="Times New Roman"/>
          <w:sz w:val="24"/>
          <w:szCs w:val="24"/>
        </w:rPr>
        <w:t xml:space="preserve"> вкладкой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Road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>?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а) да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б) нет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в) только в версиях программы после 2016 года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г) только в последней версии программы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26. Выберите правильный ответ: «Чтобы начать </w:t>
      </w:r>
      <w:proofErr w:type="gramStart"/>
      <w:r w:rsidRPr="00B92050">
        <w:rPr>
          <w:rFonts w:ascii="Times New Roman" w:hAnsi="Times New Roman" w:cs="Times New Roman"/>
          <w:sz w:val="24"/>
          <w:szCs w:val="24"/>
        </w:rPr>
        <w:t>работать с дорожками садовыми необходимо выполнить</w:t>
      </w:r>
      <w:proofErr w:type="gramEnd"/>
      <w:r w:rsidRPr="00B92050">
        <w:rPr>
          <w:rFonts w:ascii="Times New Roman" w:hAnsi="Times New Roman" w:cs="Times New Roman"/>
          <w:sz w:val="24"/>
          <w:szCs w:val="24"/>
        </w:rPr>
        <w:t xml:space="preserve"> вход…(1)»: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а) вкладка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Landscape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 xml:space="preserve"> – раздел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Road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б) вкладка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Landscape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 xml:space="preserve"> – раздел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Region</w:t>
      </w:r>
      <w:proofErr w:type="spellEnd"/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в) вкладка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Landscape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 xml:space="preserve"> – раздел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Sidewalk</w:t>
      </w:r>
      <w:proofErr w:type="spellEnd"/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г) нет верного ответа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27. При </w:t>
      </w:r>
      <w:proofErr w:type="gramStart"/>
      <w:r w:rsidRPr="00B92050">
        <w:rPr>
          <w:rFonts w:ascii="Times New Roman" w:hAnsi="Times New Roman" w:cs="Times New Roman"/>
          <w:sz w:val="24"/>
          <w:szCs w:val="24"/>
        </w:rPr>
        <w:t>помощи</w:t>
      </w:r>
      <w:proofErr w:type="gramEnd"/>
      <w:r w:rsidRPr="00B92050">
        <w:rPr>
          <w:rFonts w:ascii="Times New Roman" w:hAnsi="Times New Roman" w:cs="Times New Roman"/>
          <w:sz w:val="24"/>
          <w:szCs w:val="24"/>
        </w:rPr>
        <w:t xml:space="preserve"> какой команды можно изменять границы бордюра (добавлять/удалять рабочие точки). Выберите правильный ответ.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Border</w:t>
      </w:r>
      <w:proofErr w:type="spellEnd"/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Edit</w:t>
      </w:r>
      <w:proofErr w:type="spellEnd"/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г) нет правильного ответа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28. Благодаря этой вкладке мы можем нанести дорожную отметку. Что это за вкладка?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а) вкладка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Road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б) Вкладка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Curb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Ramp</w:t>
      </w:r>
      <w:proofErr w:type="spellEnd"/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в) Вкладка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Light</w:t>
      </w:r>
      <w:proofErr w:type="spellEnd"/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г) нет верного ответа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29.</w:t>
      </w:r>
      <w:r w:rsidR="00BF13AB" w:rsidRPr="00BF13AB">
        <w:rPr>
          <w:rFonts w:ascii="Times New Roman" w:hAnsi="Times New Roman" w:cs="Times New Roman"/>
          <w:sz w:val="24"/>
          <w:szCs w:val="24"/>
        </w:rPr>
        <w:t xml:space="preserve"> </w:t>
      </w:r>
      <w:r w:rsidRPr="00B92050">
        <w:rPr>
          <w:rFonts w:ascii="Times New Roman" w:hAnsi="Times New Roman" w:cs="Times New Roman"/>
          <w:sz w:val="24"/>
          <w:szCs w:val="24"/>
        </w:rPr>
        <w:t xml:space="preserve">С какими категориями растения мы можем работать в меню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>. Выберите все правильные ответы: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а) нет верного ответа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Models</w:t>
      </w:r>
      <w:proofErr w:type="spellEnd"/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Puctures</w:t>
      </w:r>
      <w:proofErr w:type="spellEnd"/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UltraRes</w:t>
      </w:r>
      <w:proofErr w:type="spellEnd"/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д) верны все варианты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 xml:space="preserve">30. За что отвечает вкладка </w:t>
      </w:r>
      <w:proofErr w:type="spellStart"/>
      <w:r w:rsidRPr="00B92050">
        <w:rPr>
          <w:rFonts w:ascii="Times New Roman" w:hAnsi="Times New Roman" w:cs="Times New Roman"/>
          <w:sz w:val="24"/>
          <w:szCs w:val="24"/>
        </w:rPr>
        <w:t>UltraRes</w:t>
      </w:r>
      <w:proofErr w:type="spellEnd"/>
      <w:r w:rsidRPr="00B92050">
        <w:rPr>
          <w:rFonts w:ascii="Times New Roman" w:hAnsi="Times New Roman" w:cs="Times New Roman"/>
          <w:sz w:val="24"/>
          <w:szCs w:val="24"/>
        </w:rPr>
        <w:t>? Выберите правильные ответы.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а) используемые в ней модели растений, можно просматривать посезонно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б) здесь модели растений, которые в режиме прогулка не сдвигаются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в) более реалистичные модели, но в режиме прогулка могут сдвигаться</w:t>
      </w:r>
    </w:p>
    <w:p w:rsidR="00B92050" w:rsidRPr="00B92050" w:rsidRDefault="00B92050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50">
        <w:rPr>
          <w:rFonts w:ascii="Times New Roman" w:hAnsi="Times New Roman" w:cs="Times New Roman"/>
          <w:sz w:val="24"/>
          <w:szCs w:val="24"/>
        </w:rPr>
        <w:t>г) нет правильного ответа</w:t>
      </w:r>
    </w:p>
    <w:p w:rsidR="00A32222" w:rsidRPr="00B92050" w:rsidRDefault="00A32222" w:rsidP="00B9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>
      <w:r>
        <w:br w:type="page"/>
      </w:r>
    </w:p>
    <w:sectPr w:rsidR="00A32222" w:rsidRPr="00B92050" w:rsidSect="00F659E9">
      <w:pgSz w:w="12240" w:h="15840"/>
      <w:pgMar w:top="1134" w:right="850" w:bottom="1134" w:left="1701" w:header="720" w:footer="720" w:gutter="0"/>
      <w:cols w:space="720"/>
      <w:noEndnote/>
    </w:sectPr>
    <w:p w14:paraId="3E5A1BF1" w14:textId="77777777" w:rsidR="0015463D" w:rsidRDefault="0015463D" w:rsidP="00985599"/>
    <w:sectPr w:rsidR="00FD24DC" w:rsidRPr="00277717">
      <w:pgSz w:w="12240" w:h="15840"/>
      <w:pgMar w:top="1440" w:right="1440" w:bottom="1440" w:left="1440" w:header="720" w:footer="720" w:gutter="0"/>
      <w:cols w:space="720"/>
      <w:docGrid w:linePitch="360"/>
    </w:sectPr>
    <w:altChunk r:id="rId101"/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7A6"/>
    <w:multiLevelType w:val="multilevel"/>
    <w:tmpl w:val="D0A4D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95D5A"/>
    <w:multiLevelType w:val="hybridMultilevel"/>
    <w:tmpl w:val="763445FE"/>
    <w:lvl w:ilvl="0" w:tplc="9856B558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B71C2D"/>
    <w:multiLevelType w:val="multilevel"/>
    <w:tmpl w:val="4850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F6C87"/>
    <w:multiLevelType w:val="multilevel"/>
    <w:tmpl w:val="8E4C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63335"/>
    <w:multiLevelType w:val="multilevel"/>
    <w:tmpl w:val="5C44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35CF0"/>
    <w:multiLevelType w:val="multilevel"/>
    <w:tmpl w:val="51DA8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F073EF"/>
    <w:multiLevelType w:val="multilevel"/>
    <w:tmpl w:val="BFDE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730BB5"/>
    <w:multiLevelType w:val="multilevel"/>
    <w:tmpl w:val="B1B4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6394774">
    <w:abstractNumId w:val="5"/>
  </w:num>
  <w:num w:numId="2" w16cid:durableId="1112745236">
    <w:abstractNumId w:val="6"/>
  </w:num>
  <w:num w:numId="3" w16cid:durableId="997877276">
    <w:abstractNumId w:val="7"/>
  </w:num>
  <w:num w:numId="4" w16cid:durableId="260572069">
    <w:abstractNumId w:val="4"/>
  </w:num>
  <w:num w:numId="5" w16cid:durableId="1391995060">
    <w:abstractNumId w:val="2"/>
  </w:num>
  <w:num w:numId="6" w16cid:durableId="1415008028">
    <w:abstractNumId w:val="3"/>
  </w:num>
  <w:num w:numId="7" w16cid:durableId="174269594">
    <w:abstractNumId w:val="0"/>
  </w:num>
  <w:num w:numId="8" w16cid:durableId="784540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1"/>
    <w:rsid w:val="000314B6"/>
    <w:rsid w:val="00035089"/>
    <w:rsid w:val="000C3ED4"/>
    <w:rsid w:val="000C41B1"/>
    <w:rsid w:val="00126424"/>
    <w:rsid w:val="0015463D"/>
    <w:rsid w:val="0016032C"/>
    <w:rsid w:val="00197423"/>
    <w:rsid w:val="001C64A9"/>
    <w:rsid w:val="00277717"/>
    <w:rsid w:val="00281A65"/>
    <w:rsid w:val="00386662"/>
    <w:rsid w:val="0045297B"/>
    <w:rsid w:val="004870F2"/>
    <w:rsid w:val="006D5A46"/>
    <w:rsid w:val="006E2ED3"/>
    <w:rsid w:val="00813F7C"/>
    <w:rsid w:val="00837B39"/>
    <w:rsid w:val="0089030F"/>
    <w:rsid w:val="008B5EF7"/>
    <w:rsid w:val="008C61E1"/>
    <w:rsid w:val="008D389E"/>
    <w:rsid w:val="00906C49"/>
    <w:rsid w:val="00985599"/>
    <w:rsid w:val="009B1978"/>
    <w:rsid w:val="009F086A"/>
    <w:rsid w:val="00A66E8D"/>
    <w:rsid w:val="00AB35AC"/>
    <w:rsid w:val="00AC263F"/>
    <w:rsid w:val="00AD0D27"/>
    <w:rsid w:val="00AE31F0"/>
    <w:rsid w:val="00AF2282"/>
    <w:rsid w:val="00B55FE3"/>
    <w:rsid w:val="00BB1B71"/>
    <w:rsid w:val="00C13C83"/>
    <w:rsid w:val="00C82A13"/>
    <w:rsid w:val="00CB1D11"/>
    <w:rsid w:val="00CC6DF5"/>
    <w:rsid w:val="00D201A3"/>
    <w:rsid w:val="00D232BA"/>
    <w:rsid w:val="00D26572"/>
    <w:rsid w:val="00D95E1F"/>
    <w:rsid w:val="00EF1BDD"/>
    <w:rsid w:val="00FB7151"/>
    <w:rsid w:val="00FC395B"/>
    <w:rsid w:val="00FD1E41"/>
    <w:rsid w:val="00FD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3CC5E"/>
  <w15:chartTrackingRefBased/>
  <w15:docId w15:val="{531AC3F1-67EC-4316-A8AE-4A25FC9F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C395B"/>
  </w:style>
  <w:style w:type="paragraph" w:styleId="ListParagraph">
    <w:name w:val="List Paragraph"/>
    <w:basedOn w:val="Normal"/>
    <w:uiPriority w:val="34"/>
    <w:qFormat/>
    <w:rsid w:val="00FC395B"/>
    <w:pPr>
      <w:spacing w:line="25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9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2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6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8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1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5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1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18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0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2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Target="../part1.docx" Type="http://schemas.openxmlformats.org/officeDocument/2006/relationships/aFChunk" Id="rId101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9186-B842-4F98-83F6-1557E586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2771</Words>
  <Characters>15796</Characters>
  <Application>Microsoft Office Word</Application>
  <DocSecurity>0</DocSecurity>
  <Lines>131</Lines>
  <Paragraphs>37</Paragraphs>
  <ScaleCrop>false</ScaleCrop>
  <Company/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J Studio Notebook</dc:creator>
  <cp:keywords/>
  <dc:description/>
  <cp:lastModifiedBy>ibutenko</cp:lastModifiedBy>
  <cp:revision>46</cp:revision>
  <dcterms:created xsi:type="dcterms:W3CDTF">2022-10-27T21:13:00Z</dcterms:created>
  <dcterms:modified xsi:type="dcterms:W3CDTF">2022-12-08T06:37:00Z</dcterms:modified>
</cp:coreProperties>
</file>